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EAA" w:rsidRDefault="00E40EAA" w:rsidP="006A5A64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A5A64" w:rsidRPr="00853AFC" w:rsidRDefault="00F86A5D" w:rsidP="006A5A64">
      <w:pPr>
        <w:spacing w:line="240" w:lineRule="auto"/>
        <w:jc w:val="right"/>
        <w:rPr>
          <w:rFonts w:ascii="Times New Roman" w:hAnsi="Times New Roman" w:cs="Times New Roman"/>
          <w:i/>
          <w:szCs w:val="24"/>
        </w:rPr>
      </w:pPr>
      <w:r w:rsidRPr="00853AFC">
        <w:rPr>
          <w:rFonts w:ascii="Times New Roman" w:hAnsi="Times New Roman" w:cs="Times New Roman"/>
          <w:i/>
          <w:szCs w:val="24"/>
        </w:rPr>
        <w:t>Nisko, dnia 9 lipca 2019 r.</w:t>
      </w:r>
    </w:p>
    <w:p w:rsidR="008213F7" w:rsidRPr="00853AFC" w:rsidRDefault="00F86A5D" w:rsidP="006A5A64">
      <w:pPr>
        <w:spacing w:line="240" w:lineRule="auto"/>
        <w:rPr>
          <w:rFonts w:ascii="Times New Roman" w:hAnsi="Times New Roman" w:cs="Times New Roman"/>
          <w:i/>
          <w:szCs w:val="24"/>
        </w:rPr>
      </w:pPr>
      <w:r w:rsidRPr="00853AFC">
        <w:rPr>
          <w:rFonts w:ascii="Times New Roman" w:hAnsi="Times New Roman" w:cs="Times New Roman"/>
          <w:i/>
          <w:szCs w:val="24"/>
        </w:rPr>
        <w:t>BRM.0002.1.11</w:t>
      </w:r>
      <w:r w:rsidR="00973D7C" w:rsidRPr="00853AFC">
        <w:rPr>
          <w:rFonts w:ascii="Times New Roman" w:hAnsi="Times New Roman" w:cs="Times New Roman"/>
          <w:i/>
          <w:szCs w:val="24"/>
        </w:rPr>
        <w:t>.201</w:t>
      </w:r>
      <w:r w:rsidR="0067442A" w:rsidRPr="00853AFC">
        <w:rPr>
          <w:rFonts w:ascii="Times New Roman" w:hAnsi="Times New Roman" w:cs="Times New Roman"/>
          <w:i/>
          <w:szCs w:val="24"/>
        </w:rPr>
        <w:t>9</w:t>
      </w:r>
    </w:p>
    <w:p w:rsidR="00334BF3" w:rsidRDefault="00334BF3" w:rsidP="006A5A64">
      <w:pPr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6A5A64" w:rsidRDefault="006A5A64" w:rsidP="006A5A64">
      <w:pPr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/i/……………………</w:t>
      </w:r>
    </w:p>
    <w:p w:rsidR="006A5A64" w:rsidRDefault="006A5A64" w:rsidP="006A5A64">
      <w:pPr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6A5A64" w:rsidRDefault="006A5A64" w:rsidP="006A5A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A64" w:rsidRDefault="006A5A64" w:rsidP="00F86A5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20 ust. </w:t>
      </w:r>
      <w:r w:rsidR="00F86A5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ustawy z dnia 8 marca 1990</w:t>
      </w:r>
      <w:r w:rsidR="00F86A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 o s</w:t>
      </w:r>
      <w:r w:rsidR="00F86A5D">
        <w:rPr>
          <w:rFonts w:ascii="Times New Roman" w:hAnsi="Times New Roman" w:cs="Times New Roman"/>
          <w:sz w:val="24"/>
          <w:szCs w:val="24"/>
        </w:rPr>
        <w:t>amorządzie gminnym (</w:t>
      </w:r>
      <w:r w:rsidR="0008503B">
        <w:rPr>
          <w:rFonts w:ascii="Times New Roman" w:hAnsi="Times New Roman" w:cs="Times New Roman"/>
          <w:sz w:val="24"/>
          <w:szCs w:val="24"/>
        </w:rPr>
        <w:t>Dz.</w:t>
      </w:r>
      <w:r w:rsidR="00D329A4">
        <w:rPr>
          <w:rFonts w:ascii="Times New Roman" w:hAnsi="Times New Roman" w:cs="Times New Roman"/>
          <w:sz w:val="24"/>
          <w:szCs w:val="24"/>
        </w:rPr>
        <w:t xml:space="preserve"> </w:t>
      </w:r>
      <w:r w:rsidR="0008503B">
        <w:rPr>
          <w:rFonts w:ascii="Times New Roman" w:hAnsi="Times New Roman" w:cs="Times New Roman"/>
          <w:sz w:val="24"/>
          <w:szCs w:val="24"/>
        </w:rPr>
        <w:t>U. z 201</w:t>
      </w:r>
      <w:r w:rsidR="0067442A">
        <w:rPr>
          <w:rFonts w:ascii="Times New Roman" w:hAnsi="Times New Roman" w:cs="Times New Roman"/>
          <w:sz w:val="24"/>
          <w:szCs w:val="24"/>
        </w:rPr>
        <w:t>9</w:t>
      </w:r>
      <w:r w:rsidR="00F86A5D">
        <w:rPr>
          <w:rFonts w:ascii="Times New Roman" w:hAnsi="Times New Roman" w:cs="Times New Roman"/>
          <w:sz w:val="24"/>
          <w:szCs w:val="24"/>
        </w:rPr>
        <w:t xml:space="preserve"> </w:t>
      </w:r>
      <w:r w:rsidR="0008503B">
        <w:rPr>
          <w:rFonts w:ascii="Times New Roman" w:hAnsi="Times New Roman" w:cs="Times New Roman"/>
          <w:sz w:val="24"/>
          <w:szCs w:val="24"/>
        </w:rPr>
        <w:t>r</w:t>
      </w:r>
      <w:r w:rsidR="00F86A5D">
        <w:rPr>
          <w:rFonts w:ascii="Times New Roman" w:hAnsi="Times New Roman" w:cs="Times New Roman"/>
          <w:sz w:val="24"/>
          <w:szCs w:val="24"/>
        </w:rPr>
        <w:t>.</w:t>
      </w:r>
      <w:r w:rsidR="0008503B">
        <w:rPr>
          <w:rFonts w:ascii="Times New Roman" w:hAnsi="Times New Roman" w:cs="Times New Roman"/>
          <w:sz w:val="24"/>
          <w:szCs w:val="24"/>
        </w:rPr>
        <w:t xml:space="preserve"> poz. </w:t>
      </w:r>
      <w:r w:rsidR="0067442A">
        <w:rPr>
          <w:rFonts w:ascii="Times New Roman" w:hAnsi="Times New Roman" w:cs="Times New Roman"/>
          <w:sz w:val="24"/>
          <w:szCs w:val="24"/>
        </w:rPr>
        <w:t>506</w:t>
      </w:r>
      <w:r w:rsidR="00F86A5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86A5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86A5D">
        <w:rPr>
          <w:rFonts w:ascii="Times New Roman" w:hAnsi="Times New Roman" w:cs="Times New Roman"/>
          <w:sz w:val="24"/>
          <w:szCs w:val="24"/>
        </w:rPr>
        <w:t>. zm.)</w:t>
      </w:r>
      <w:r>
        <w:rPr>
          <w:rFonts w:ascii="Times New Roman" w:hAnsi="Times New Roman" w:cs="Times New Roman"/>
          <w:sz w:val="24"/>
          <w:szCs w:val="24"/>
        </w:rPr>
        <w:t xml:space="preserve"> oraz § 5</w:t>
      </w:r>
      <w:r w:rsidR="00F86A5D">
        <w:rPr>
          <w:rFonts w:ascii="Times New Roman" w:hAnsi="Times New Roman" w:cs="Times New Roman"/>
          <w:sz w:val="24"/>
          <w:szCs w:val="24"/>
        </w:rPr>
        <w:t>8 Statutu Gminy Nisko,</w:t>
      </w:r>
      <w:r w:rsidR="000850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6A5D">
        <w:rPr>
          <w:rFonts w:ascii="Times New Roman" w:hAnsi="Times New Roman" w:cs="Times New Roman"/>
          <w:b/>
          <w:sz w:val="24"/>
          <w:szCs w:val="24"/>
        </w:rPr>
        <w:t xml:space="preserve">na wniosek Burmistrza Gminy i Miasta Nisko </w:t>
      </w:r>
      <w:r w:rsidR="0008503B">
        <w:rPr>
          <w:rFonts w:ascii="Times New Roman" w:hAnsi="Times New Roman" w:cs="Times New Roman"/>
          <w:b/>
          <w:sz w:val="24"/>
          <w:szCs w:val="24"/>
        </w:rPr>
        <w:t>z w o ł u j ę</w:t>
      </w:r>
      <w:r w:rsidR="00F86A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1AAF">
        <w:rPr>
          <w:rFonts w:ascii="Times New Roman" w:hAnsi="Times New Roman" w:cs="Times New Roman"/>
          <w:b/>
          <w:sz w:val="24"/>
          <w:szCs w:val="24"/>
        </w:rPr>
        <w:t xml:space="preserve">nadzwyczajną </w:t>
      </w:r>
      <w:r w:rsidR="0067442A">
        <w:rPr>
          <w:rFonts w:ascii="Times New Roman" w:hAnsi="Times New Roman" w:cs="Times New Roman"/>
          <w:b/>
          <w:sz w:val="24"/>
          <w:szCs w:val="24"/>
        </w:rPr>
        <w:t>X</w:t>
      </w:r>
      <w:r w:rsidR="00D329A4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Sesję Rady Miejskiej VII</w:t>
      </w:r>
      <w:r w:rsidR="0067442A">
        <w:rPr>
          <w:rFonts w:ascii="Times New Roman" w:hAnsi="Times New Roman" w:cs="Times New Roman"/>
          <w:b/>
          <w:sz w:val="24"/>
          <w:szCs w:val="24"/>
        </w:rPr>
        <w:t>I</w:t>
      </w:r>
      <w:r w:rsidR="005E1AAF">
        <w:rPr>
          <w:rFonts w:ascii="Times New Roman" w:hAnsi="Times New Roman" w:cs="Times New Roman"/>
          <w:b/>
          <w:sz w:val="24"/>
          <w:szCs w:val="24"/>
        </w:rPr>
        <w:t xml:space="preserve"> kadencji </w:t>
      </w:r>
      <w:r>
        <w:rPr>
          <w:rFonts w:ascii="Times New Roman" w:hAnsi="Times New Roman" w:cs="Times New Roman"/>
          <w:b/>
          <w:sz w:val="24"/>
          <w:szCs w:val="24"/>
        </w:rPr>
        <w:t>w Nisk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BF3" w:rsidRDefault="00350DC0" w:rsidP="00F86A5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sja odbędzie się w dniu </w:t>
      </w:r>
      <w:r w:rsidR="0067442A">
        <w:rPr>
          <w:rFonts w:ascii="Times New Roman" w:hAnsi="Times New Roman" w:cs="Times New Roman"/>
          <w:b/>
          <w:sz w:val="24"/>
          <w:szCs w:val="24"/>
        </w:rPr>
        <w:t>1</w:t>
      </w:r>
      <w:r w:rsidR="00F86A5D">
        <w:rPr>
          <w:rFonts w:ascii="Times New Roman" w:hAnsi="Times New Roman" w:cs="Times New Roman"/>
          <w:b/>
          <w:sz w:val="24"/>
          <w:szCs w:val="24"/>
        </w:rPr>
        <w:t>1</w:t>
      </w:r>
      <w:r w:rsidR="00AF2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6A5D">
        <w:rPr>
          <w:rFonts w:ascii="Times New Roman" w:hAnsi="Times New Roman" w:cs="Times New Roman"/>
          <w:b/>
          <w:sz w:val="24"/>
          <w:szCs w:val="24"/>
        </w:rPr>
        <w:t>lipca</w:t>
      </w:r>
      <w:r w:rsidR="00973D7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7442A">
        <w:rPr>
          <w:rFonts w:ascii="Times New Roman" w:hAnsi="Times New Roman" w:cs="Times New Roman"/>
          <w:b/>
          <w:sz w:val="24"/>
          <w:szCs w:val="24"/>
        </w:rPr>
        <w:t>9</w:t>
      </w:r>
      <w:r w:rsidR="00F86A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A64">
        <w:rPr>
          <w:rFonts w:ascii="Times New Roman" w:hAnsi="Times New Roman" w:cs="Times New Roman"/>
          <w:b/>
          <w:sz w:val="24"/>
          <w:szCs w:val="24"/>
        </w:rPr>
        <w:t>r</w:t>
      </w:r>
      <w:r w:rsidR="00F86A5D">
        <w:rPr>
          <w:rFonts w:ascii="Times New Roman" w:hAnsi="Times New Roman" w:cs="Times New Roman"/>
          <w:b/>
          <w:sz w:val="24"/>
          <w:szCs w:val="24"/>
        </w:rPr>
        <w:t>. (czwartek)</w:t>
      </w:r>
      <w:r w:rsidR="00F86A5D">
        <w:rPr>
          <w:rFonts w:ascii="Times New Roman" w:hAnsi="Times New Roman" w:cs="Times New Roman"/>
          <w:sz w:val="24"/>
          <w:szCs w:val="24"/>
        </w:rPr>
        <w:t xml:space="preserve"> o </w:t>
      </w:r>
      <w:r w:rsidR="006A5A64">
        <w:rPr>
          <w:rFonts w:ascii="Times New Roman" w:hAnsi="Times New Roman" w:cs="Times New Roman"/>
          <w:sz w:val="24"/>
          <w:szCs w:val="24"/>
        </w:rPr>
        <w:t>godz</w:t>
      </w:r>
      <w:r w:rsidR="006A5A64">
        <w:rPr>
          <w:rFonts w:ascii="Times New Roman" w:hAnsi="Times New Roman" w:cs="Times New Roman"/>
          <w:b/>
          <w:sz w:val="24"/>
          <w:szCs w:val="24"/>
        </w:rPr>
        <w:t>.</w:t>
      </w:r>
      <w:r w:rsidR="00F86A5D"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="00F86A5D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6A5A64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="006A5A6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A5A64">
        <w:rPr>
          <w:rFonts w:ascii="Times New Roman" w:hAnsi="Times New Roman" w:cs="Times New Roman"/>
          <w:sz w:val="24"/>
          <w:szCs w:val="24"/>
        </w:rPr>
        <w:t>w Sali Narad Urzędu Gminy i Miasta w Nisku.</w:t>
      </w:r>
    </w:p>
    <w:p w:rsidR="008213F7" w:rsidRDefault="006A5A64" w:rsidP="00D0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orządek obrad:</w:t>
      </w:r>
    </w:p>
    <w:p w:rsidR="00D01D35" w:rsidRDefault="00D01D35" w:rsidP="00D0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A5A64" w:rsidRPr="00D01D35" w:rsidRDefault="00F86A5D" w:rsidP="00D01D3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D35">
        <w:rPr>
          <w:rFonts w:ascii="Times New Roman" w:hAnsi="Times New Roman" w:cs="Times New Roman"/>
          <w:sz w:val="24"/>
          <w:szCs w:val="24"/>
        </w:rPr>
        <w:t>Otwarcie sesji.</w:t>
      </w:r>
    </w:p>
    <w:p w:rsidR="00761E47" w:rsidRPr="00D01D35" w:rsidRDefault="00761E47" w:rsidP="00D01D3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D35">
        <w:rPr>
          <w:rFonts w:ascii="Times New Roman" w:hAnsi="Times New Roman" w:cs="Times New Roman"/>
          <w:sz w:val="24"/>
          <w:szCs w:val="24"/>
        </w:rPr>
        <w:t>Sprawdzenie listy obecności.</w:t>
      </w:r>
    </w:p>
    <w:p w:rsidR="00D01D35" w:rsidRDefault="00761E47" w:rsidP="00D01D3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D35">
        <w:rPr>
          <w:rFonts w:ascii="Times New Roman" w:hAnsi="Times New Roman" w:cs="Times New Roman"/>
          <w:sz w:val="24"/>
          <w:szCs w:val="24"/>
        </w:rPr>
        <w:t>Przedstawienie porządku obrad.</w:t>
      </w:r>
    </w:p>
    <w:p w:rsidR="00F86A5D" w:rsidRPr="00D01D35" w:rsidRDefault="00F86A5D" w:rsidP="00D01D3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D35">
        <w:rPr>
          <w:rFonts w:ascii="Times New Roman" w:hAnsi="Times New Roman" w:cs="Times New Roman"/>
          <w:sz w:val="24"/>
          <w:szCs w:val="24"/>
        </w:rPr>
        <w:t xml:space="preserve">Podjęcie uchwały zmieniającej uchwałę </w:t>
      </w:r>
      <w:r w:rsidR="000276A3">
        <w:rPr>
          <w:rFonts w:ascii="Times New Roman" w:hAnsi="Times New Roman" w:cs="Times New Roman"/>
          <w:sz w:val="24"/>
          <w:szCs w:val="24"/>
        </w:rPr>
        <w:t xml:space="preserve">Nr </w:t>
      </w:r>
      <w:r w:rsidR="00455024">
        <w:rPr>
          <w:rFonts w:ascii="Times New Roman" w:hAnsi="Times New Roman" w:cs="Times New Roman"/>
          <w:sz w:val="24"/>
          <w:szCs w:val="24"/>
        </w:rPr>
        <w:t xml:space="preserve">X/80/2019 Rady Miejskiej w Nisku z dnia 18 czerwca 2019 </w:t>
      </w:r>
      <w:r w:rsidR="000276A3">
        <w:rPr>
          <w:rFonts w:ascii="Times New Roman" w:hAnsi="Times New Roman" w:cs="Times New Roman"/>
          <w:sz w:val="24"/>
          <w:szCs w:val="24"/>
        </w:rPr>
        <w:t xml:space="preserve">r. </w:t>
      </w:r>
      <w:r w:rsidRPr="00D01D35">
        <w:rPr>
          <w:rFonts w:ascii="Times New Roman" w:hAnsi="Times New Roman" w:cs="Times New Roman"/>
          <w:sz w:val="24"/>
          <w:szCs w:val="24"/>
        </w:rPr>
        <w:t>w sprawie zmian w Wieloletniej Prognozie Finansowej Gminy Nisko na lata 2019-2030.</w:t>
      </w:r>
    </w:p>
    <w:p w:rsidR="0075637D" w:rsidRDefault="00F86A5D" w:rsidP="00D01D3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D35">
        <w:rPr>
          <w:rFonts w:ascii="Times New Roman" w:hAnsi="Times New Roman" w:cs="Times New Roman"/>
          <w:sz w:val="24"/>
          <w:szCs w:val="24"/>
        </w:rPr>
        <w:t xml:space="preserve">Podjęcie uchwały </w:t>
      </w:r>
      <w:r w:rsidR="00027470">
        <w:rPr>
          <w:rFonts w:ascii="Times New Roman" w:hAnsi="Times New Roman" w:cs="Times New Roman"/>
          <w:sz w:val="24"/>
          <w:szCs w:val="24"/>
        </w:rPr>
        <w:t>w sprawie zmiany uchwały budżetowej</w:t>
      </w:r>
      <w:r w:rsidR="00C26A48">
        <w:rPr>
          <w:rFonts w:ascii="Times New Roman" w:hAnsi="Times New Roman" w:cs="Times New Roman"/>
          <w:sz w:val="24"/>
          <w:szCs w:val="24"/>
        </w:rPr>
        <w:t xml:space="preserve"> na 2019 r</w:t>
      </w:r>
      <w:r w:rsidRPr="00D01D35">
        <w:rPr>
          <w:rFonts w:ascii="Times New Roman" w:hAnsi="Times New Roman" w:cs="Times New Roman"/>
          <w:sz w:val="24"/>
          <w:szCs w:val="24"/>
        </w:rPr>
        <w:t>.</w:t>
      </w:r>
      <w:r w:rsidR="0075637D" w:rsidRPr="00D01D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A48" w:rsidRPr="00D01D35" w:rsidRDefault="00C26A48" w:rsidP="00D01D3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 uchwały zmieniającej uchwałę Nr X/81/2019 Rady Miejskiej w Nisku z dnia 18 czerwca 2019 r. w sprawie zmiany uchwały budżetowej na 2019 r.</w:t>
      </w:r>
    </w:p>
    <w:p w:rsidR="00E40EAA" w:rsidRPr="00D01D35" w:rsidRDefault="00E40EAA" w:rsidP="00D01D3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D35">
        <w:rPr>
          <w:rFonts w:ascii="Times New Roman" w:hAnsi="Times New Roman" w:cs="Times New Roman"/>
          <w:sz w:val="24"/>
          <w:szCs w:val="24"/>
        </w:rPr>
        <w:t>Zamknięcie obrad sesji.</w:t>
      </w:r>
    </w:p>
    <w:p w:rsidR="00334BF3" w:rsidRDefault="00334BF3" w:rsidP="00F86A5D">
      <w:pPr>
        <w:tabs>
          <w:tab w:val="left" w:pos="82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FF1" w:rsidRDefault="00E56FF1" w:rsidP="00F86A5D">
      <w:pPr>
        <w:tabs>
          <w:tab w:val="left" w:pos="82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FF1" w:rsidRDefault="00E56FF1" w:rsidP="00F86A5D">
      <w:pPr>
        <w:tabs>
          <w:tab w:val="left" w:pos="82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FF1" w:rsidRPr="00E56FF1" w:rsidRDefault="00E56FF1" w:rsidP="00E56FF1">
      <w:pPr>
        <w:tabs>
          <w:tab w:val="left" w:pos="8205"/>
        </w:tabs>
        <w:spacing w:line="240" w:lineRule="auto"/>
        <w:ind w:left="566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6FF1" w:rsidRPr="00E56FF1" w:rsidRDefault="00E56FF1" w:rsidP="00E56FF1">
      <w:pPr>
        <w:tabs>
          <w:tab w:val="left" w:pos="8205"/>
        </w:tabs>
        <w:spacing w:line="240" w:lineRule="auto"/>
        <w:ind w:left="56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6FF1">
        <w:rPr>
          <w:rFonts w:ascii="Times New Roman" w:hAnsi="Times New Roman" w:cs="Times New Roman"/>
          <w:i/>
          <w:sz w:val="24"/>
          <w:szCs w:val="24"/>
        </w:rPr>
        <w:t>Przewodniczący Rady</w:t>
      </w:r>
    </w:p>
    <w:p w:rsidR="006A5A64" w:rsidRPr="00C6004B" w:rsidRDefault="00E56FF1" w:rsidP="00C6004B">
      <w:pPr>
        <w:tabs>
          <w:tab w:val="left" w:pos="8205"/>
        </w:tabs>
        <w:spacing w:line="240" w:lineRule="auto"/>
        <w:ind w:left="566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E56FF1">
        <w:rPr>
          <w:rFonts w:ascii="Times New Roman" w:hAnsi="Times New Roman" w:cs="Times New Roman"/>
          <w:i/>
          <w:sz w:val="24"/>
          <w:szCs w:val="24"/>
        </w:rPr>
        <w:t>Marcin Folta</w:t>
      </w:r>
      <w:bookmarkStart w:id="0" w:name="_GoBack"/>
      <w:bookmarkEnd w:id="0"/>
    </w:p>
    <w:p w:rsidR="006A5A64" w:rsidRDefault="006A5A64" w:rsidP="006A5A64"/>
    <w:p w:rsidR="00D660D4" w:rsidRDefault="00D660D4"/>
    <w:sectPr w:rsidR="00D660D4" w:rsidSect="00F86A5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0329E"/>
    <w:multiLevelType w:val="hybridMultilevel"/>
    <w:tmpl w:val="51D83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D60E0"/>
    <w:multiLevelType w:val="hybridMultilevel"/>
    <w:tmpl w:val="8856D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F7318"/>
    <w:multiLevelType w:val="hybridMultilevel"/>
    <w:tmpl w:val="F5381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EA"/>
    <w:rsid w:val="0000349F"/>
    <w:rsid w:val="00016F27"/>
    <w:rsid w:val="00017FBA"/>
    <w:rsid w:val="000229C7"/>
    <w:rsid w:val="00024C56"/>
    <w:rsid w:val="00025A28"/>
    <w:rsid w:val="00027470"/>
    <w:rsid w:val="000276A3"/>
    <w:rsid w:val="0007283E"/>
    <w:rsid w:val="000736FA"/>
    <w:rsid w:val="0008503B"/>
    <w:rsid w:val="000A3677"/>
    <w:rsid w:val="000C0129"/>
    <w:rsid w:val="000C6B68"/>
    <w:rsid w:val="000D5B1F"/>
    <w:rsid w:val="00121CA9"/>
    <w:rsid w:val="00127D82"/>
    <w:rsid w:val="0014497F"/>
    <w:rsid w:val="001568F3"/>
    <w:rsid w:val="00161F8C"/>
    <w:rsid w:val="00163FCE"/>
    <w:rsid w:val="001B24BD"/>
    <w:rsid w:val="001C1F75"/>
    <w:rsid w:val="001D5110"/>
    <w:rsid w:val="00224026"/>
    <w:rsid w:val="00226F95"/>
    <w:rsid w:val="0023700E"/>
    <w:rsid w:val="00273D8C"/>
    <w:rsid w:val="00277257"/>
    <w:rsid w:val="00282105"/>
    <w:rsid w:val="00294230"/>
    <w:rsid w:val="002B2686"/>
    <w:rsid w:val="002D717C"/>
    <w:rsid w:val="00334BF3"/>
    <w:rsid w:val="00342B30"/>
    <w:rsid w:val="00350DC0"/>
    <w:rsid w:val="003979DA"/>
    <w:rsid w:val="003A1692"/>
    <w:rsid w:val="003C15C1"/>
    <w:rsid w:val="003C66E1"/>
    <w:rsid w:val="003D3366"/>
    <w:rsid w:val="00411183"/>
    <w:rsid w:val="00415469"/>
    <w:rsid w:val="00420FCB"/>
    <w:rsid w:val="00442019"/>
    <w:rsid w:val="00455024"/>
    <w:rsid w:val="004575A4"/>
    <w:rsid w:val="0046188F"/>
    <w:rsid w:val="00462704"/>
    <w:rsid w:val="004B2805"/>
    <w:rsid w:val="004C002C"/>
    <w:rsid w:val="004C0200"/>
    <w:rsid w:val="004C1C9E"/>
    <w:rsid w:val="004C2A3D"/>
    <w:rsid w:val="004C7FFC"/>
    <w:rsid w:val="004F2C86"/>
    <w:rsid w:val="004F56B4"/>
    <w:rsid w:val="00504670"/>
    <w:rsid w:val="005053D3"/>
    <w:rsid w:val="00506CA1"/>
    <w:rsid w:val="00520F39"/>
    <w:rsid w:val="00524EE9"/>
    <w:rsid w:val="005310C2"/>
    <w:rsid w:val="005336C0"/>
    <w:rsid w:val="005409E7"/>
    <w:rsid w:val="00550316"/>
    <w:rsid w:val="005545DA"/>
    <w:rsid w:val="00591FC0"/>
    <w:rsid w:val="005A29B2"/>
    <w:rsid w:val="005B732A"/>
    <w:rsid w:val="005C099A"/>
    <w:rsid w:val="005E05EF"/>
    <w:rsid w:val="005E1AAF"/>
    <w:rsid w:val="006111BD"/>
    <w:rsid w:val="006207C2"/>
    <w:rsid w:val="0062143C"/>
    <w:rsid w:val="0064418E"/>
    <w:rsid w:val="006571F4"/>
    <w:rsid w:val="0067442A"/>
    <w:rsid w:val="00675093"/>
    <w:rsid w:val="0068433A"/>
    <w:rsid w:val="0069133C"/>
    <w:rsid w:val="006A5A64"/>
    <w:rsid w:val="006C124F"/>
    <w:rsid w:val="006D773B"/>
    <w:rsid w:val="00703EE7"/>
    <w:rsid w:val="00755637"/>
    <w:rsid w:val="0075637D"/>
    <w:rsid w:val="007612F9"/>
    <w:rsid w:val="00761E47"/>
    <w:rsid w:val="007904B0"/>
    <w:rsid w:val="007B58DE"/>
    <w:rsid w:val="007E303E"/>
    <w:rsid w:val="008213F7"/>
    <w:rsid w:val="00853AFC"/>
    <w:rsid w:val="00871851"/>
    <w:rsid w:val="00880DEA"/>
    <w:rsid w:val="00880E3F"/>
    <w:rsid w:val="008A0196"/>
    <w:rsid w:val="008A60A2"/>
    <w:rsid w:val="008A679A"/>
    <w:rsid w:val="008E4596"/>
    <w:rsid w:val="008E5C68"/>
    <w:rsid w:val="008F34D1"/>
    <w:rsid w:val="00973D7C"/>
    <w:rsid w:val="0099184E"/>
    <w:rsid w:val="009A5016"/>
    <w:rsid w:val="009B056A"/>
    <w:rsid w:val="009E5314"/>
    <w:rsid w:val="009F29AB"/>
    <w:rsid w:val="00A01747"/>
    <w:rsid w:val="00A14295"/>
    <w:rsid w:val="00A14C98"/>
    <w:rsid w:val="00A2385B"/>
    <w:rsid w:val="00A345FC"/>
    <w:rsid w:val="00A360C9"/>
    <w:rsid w:val="00A573F3"/>
    <w:rsid w:val="00AA1441"/>
    <w:rsid w:val="00AF0DF1"/>
    <w:rsid w:val="00AF2347"/>
    <w:rsid w:val="00B132A8"/>
    <w:rsid w:val="00B2264C"/>
    <w:rsid w:val="00B2522E"/>
    <w:rsid w:val="00B310C1"/>
    <w:rsid w:val="00B37D4B"/>
    <w:rsid w:val="00B46D05"/>
    <w:rsid w:val="00B6387F"/>
    <w:rsid w:val="00B9237A"/>
    <w:rsid w:val="00BA0B94"/>
    <w:rsid w:val="00BF6F9F"/>
    <w:rsid w:val="00C15FD2"/>
    <w:rsid w:val="00C26A48"/>
    <w:rsid w:val="00C55753"/>
    <w:rsid w:val="00C6004B"/>
    <w:rsid w:val="00C82B46"/>
    <w:rsid w:val="00C87FD5"/>
    <w:rsid w:val="00C921C6"/>
    <w:rsid w:val="00C928C3"/>
    <w:rsid w:val="00C95A69"/>
    <w:rsid w:val="00CA7389"/>
    <w:rsid w:val="00CB0E9B"/>
    <w:rsid w:val="00CB54C9"/>
    <w:rsid w:val="00CC2EA5"/>
    <w:rsid w:val="00CD0D66"/>
    <w:rsid w:val="00CE3A81"/>
    <w:rsid w:val="00D01D35"/>
    <w:rsid w:val="00D22C4B"/>
    <w:rsid w:val="00D329A4"/>
    <w:rsid w:val="00D560DF"/>
    <w:rsid w:val="00D660D4"/>
    <w:rsid w:val="00D73127"/>
    <w:rsid w:val="00D771B1"/>
    <w:rsid w:val="00DB37A3"/>
    <w:rsid w:val="00DC23AB"/>
    <w:rsid w:val="00DD0DF5"/>
    <w:rsid w:val="00E12EA7"/>
    <w:rsid w:val="00E405D1"/>
    <w:rsid w:val="00E40EAA"/>
    <w:rsid w:val="00E50269"/>
    <w:rsid w:val="00E56FF1"/>
    <w:rsid w:val="00ED21CA"/>
    <w:rsid w:val="00F113CF"/>
    <w:rsid w:val="00F231BB"/>
    <w:rsid w:val="00F37BCE"/>
    <w:rsid w:val="00F46900"/>
    <w:rsid w:val="00F56252"/>
    <w:rsid w:val="00F64013"/>
    <w:rsid w:val="00F648BB"/>
    <w:rsid w:val="00F75E89"/>
    <w:rsid w:val="00F86A5D"/>
    <w:rsid w:val="00FA0441"/>
    <w:rsid w:val="00FA4B1C"/>
    <w:rsid w:val="00FC007D"/>
    <w:rsid w:val="00FC1A89"/>
    <w:rsid w:val="00FC7BEE"/>
    <w:rsid w:val="00FD0480"/>
    <w:rsid w:val="00FD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A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28C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6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A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28C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FD404-B2DE-4210-BD2A-F2525421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M-Katarzyna</dc:creator>
  <cp:lastModifiedBy>BRM-Katarzyna</cp:lastModifiedBy>
  <cp:revision>28</cp:revision>
  <cp:lastPrinted>2019-07-09T11:17:00Z</cp:lastPrinted>
  <dcterms:created xsi:type="dcterms:W3CDTF">2019-07-09T07:41:00Z</dcterms:created>
  <dcterms:modified xsi:type="dcterms:W3CDTF">2019-07-10T09:25:00Z</dcterms:modified>
</cp:coreProperties>
</file>